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24" w:rsidRDefault="004E0024" w:rsidP="004E002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  «Детский сад № 9» 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алаково Саратовской области</w:t>
      </w:r>
    </w:p>
    <w:p w:rsidR="004E0024" w:rsidRDefault="004E0024" w:rsidP="004E00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0024" w:rsidRDefault="004E0024" w:rsidP="004E00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0024" w:rsidRDefault="004E0024" w:rsidP="004E00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0024" w:rsidRDefault="004E0024" w:rsidP="004E00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E0024" w:rsidRDefault="004E0024" w:rsidP="004E00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E0024" w:rsidRDefault="004E0024" w:rsidP="004E00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E0024" w:rsidRDefault="004E0024" w:rsidP="004E00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E0024" w:rsidRDefault="004E0024" w:rsidP="004E00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E0024" w:rsidRDefault="004E0024" w:rsidP="004E0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0024" w:rsidRPr="004E0024" w:rsidRDefault="0034105C" w:rsidP="00F1392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E0024">
        <w:rPr>
          <w:rFonts w:ascii="Times New Roman" w:hAnsi="Times New Roman" w:cs="Times New Roman"/>
          <w:b/>
          <w:sz w:val="72"/>
          <w:szCs w:val="72"/>
        </w:rPr>
        <w:t xml:space="preserve">Конспект НОД </w:t>
      </w:r>
    </w:p>
    <w:p w:rsidR="004E0024" w:rsidRPr="004E0024" w:rsidRDefault="004E0024" w:rsidP="00F1392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E0024">
        <w:rPr>
          <w:rFonts w:ascii="Times New Roman" w:hAnsi="Times New Roman" w:cs="Times New Roman"/>
          <w:b/>
          <w:sz w:val="72"/>
          <w:szCs w:val="72"/>
        </w:rPr>
        <w:t>(</w:t>
      </w:r>
      <w:r w:rsidR="0034105C" w:rsidRPr="004E0024">
        <w:rPr>
          <w:rFonts w:ascii="Times New Roman" w:hAnsi="Times New Roman" w:cs="Times New Roman"/>
          <w:b/>
          <w:sz w:val="72"/>
          <w:szCs w:val="72"/>
        </w:rPr>
        <w:t>2</w:t>
      </w:r>
      <w:r w:rsidRPr="004E0024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34105C" w:rsidRPr="004E0024">
        <w:rPr>
          <w:rFonts w:ascii="Times New Roman" w:hAnsi="Times New Roman" w:cs="Times New Roman"/>
          <w:b/>
          <w:sz w:val="72"/>
          <w:szCs w:val="72"/>
        </w:rPr>
        <w:t>мл</w:t>
      </w:r>
      <w:r w:rsidRPr="004E0024">
        <w:rPr>
          <w:rFonts w:ascii="Times New Roman" w:hAnsi="Times New Roman" w:cs="Times New Roman"/>
          <w:b/>
          <w:sz w:val="72"/>
          <w:szCs w:val="72"/>
        </w:rPr>
        <w:t xml:space="preserve">адшая </w:t>
      </w:r>
      <w:r w:rsidR="0034105C" w:rsidRPr="004E0024">
        <w:rPr>
          <w:rFonts w:ascii="Times New Roman" w:hAnsi="Times New Roman" w:cs="Times New Roman"/>
          <w:b/>
          <w:sz w:val="72"/>
          <w:szCs w:val="72"/>
        </w:rPr>
        <w:t xml:space="preserve"> группа</w:t>
      </w:r>
      <w:r w:rsidRPr="004E0024">
        <w:rPr>
          <w:rFonts w:ascii="Times New Roman" w:hAnsi="Times New Roman" w:cs="Times New Roman"/>
          <w:b/>
          <w:sz w:val="72"/>
          <w:szCs w:val="72"/>
        </w:rPr>
        <w:t>)</w:t>
      </w:r>
      <w:r w:rsidR="00EA15DE" w:rsidRPr="004E0024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32542F" w:rsidRPr="004E0024" w:rsidRDefault="00EA15DE" w:rsidP="00F1392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E0024">
        <w:rPr>
          <w:rFonts w:ascii="Times New Roman" w:hAnsi="Times New Roman" w:cs="Times New Roman"/>
          <w:b/>
          <w:sz w:val="72"/>
          <w:szCs w:val="72"/>
        </w:rPr>
        <w:t>«Скоро лето»</w:t>
      </w:r>
    </w:p>
    <w:p w:rsidR="004E0024" w:rsidRPr="004E0024" w:rsidRDefault="004E0024" w:rsidP="00F1392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E0024" w:rsidRDefault="004E0024" w:rsidP="00F1392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024" w:rsidRDefault="004E0024" w:rsidP="00F1392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024" w:rsidRDefault="004E0024" w:rsidP="00F1392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024" w:rsidRDefault="004E0024" w:rsidP="00F1392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024" w:rsidRDefault="004E0024" w:rsidP="00F1392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024" w:rsidRDefault="004E0024" w:rsidP="00F1392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024" w:rsidRDefault="004E0024" w:rsidP="00F1392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024" w:rsidRDefault="004E0024" w:rsidP="00F1392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024" w:rsidRDefault="004E0024" w:rsidP="00F1392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024" w:rsidRDefault="004E0024" w:rsidP="00F1392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024" w:rsidRDefault="004E0024" w:rsidP="00F1392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024" w:rsidRDefault="004E0024" w:rsidP="00F1392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024" w:rsidRDefault="004E0024" w:rsidP="00F1392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024" w:rsidRDefault="004E0024" w:rsidP="00F1392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024" w:rsidRDefault="004E0024" w:rsidP="004E0024">
      <w:pPr>
        <w:spacing w:after="0" w:line="240" w:lineRule="auto"/>
        <w:ind w:left="-5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E0024" w:rsidRDefault="004E0024" w:rsidP="004E0024">
      <w:pPr>
        <w:spacing w:after="0" w:line="240" w:lineRule="auto"/>
        <w:ind w:left="-57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тор ФЗК</w:t>
      </w:r>
    </w:p>
    <w:p w:rsidR="004E0024" w:rsidRDefault="004E0024" w:rsidP="004E0024">
      <w:pPr>
        <w:spacing w:after="0" w:line="240" w:lineRule="auto"/>
        <w:ind w:left="-57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тенков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К.В.</w:t>
      </w:r>
    </w:p>
    <w:p w:rsidR="004E0024" w:rsidRDefault="004E0024" w:rsidP="004E0024">
      <w:pPr>
        <w:spacing w:after="0" w:line="240" w:lineRule="auto"/>
        <w:ind w:left="-5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E0024" w:rsidRDefault="004E0024" w:rsidP="004E0024">
      <w:pPr>
        <w:spacing w:after="0" w:line="240" w:lineRule="auto"/>
        <w:ind w:left="-5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E0024" w:rsidRDefault="004E0024" w:rsidP="004E0024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5</w:t>
      </w:r>
    </w:p>
    <w:p w:rsidR="00EA15DE" w:rsidRPr="004E0024" w:rsidRDefault="00EA15DE" w:rsidP="004E0024">
      <w:pPr>
        <w:spacing w:after="0" w:line="240" w:lineRule="auto"/>
        <w:ind w:left="-57"/>
        <w:rPr>
          <w:rFonts w:ascii="Times New Roman" w:hAnsi="Times New Roman" w:cs="Times New Roman"/>
          <w:b/>
          <w:sz w:val="32"/>
          <w:szCs w:val="32"/>
        </w:rPr>
      </w:pPr>
      <w:r w:rsidRPr="00840216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ые задачи:</w:t>
      </w:r>
      <w:r w:rsidRPr="00840216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A15DE" w:rsidRPr="00840216" w:rsidRDefault="00EA15DE" w:rsidP="00F13925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840216">
        <w:rPr>
          <w:rFonts w:ascii="Times New Roman" w:hAnsi="Times New Roman" w:cs="Times New Roman"/>
          <w:sz w:val="28"/>
          <w:szCs w:val="28"/>
        </w:rPr>
        <w:t xml:space="preserve">- Обучать подражательному движению "Поезд".    </w:t>
      </w:r>
    </w:p>
    <w:p w:rsidR="00EA15DE" w:rsidRPr="00840216" w:rsidRDefault="00F13925" w:rsidP="00F13925">
      <w:pPr>
        <w:spacing w:after="0" w:line="240" w:lineRule="auto"/>
        <w:ind w:left="-68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15DE" w:rsidRPr="00840216">
        <w:rPr>
          <w:rFonts w:ascii="Times New Roman" w:hAnsi="Times New Roman" w:cs="Times New Roman"/>
          <w:sz w:val="28"/>
          <w:szCs w:val="28"/>
        </w:rPr>
        <w:t>- Упражнять в ходьбе колонной</w:t>
      </w:r>
      <w:r>
        <w:rPr>
          <w:rFonts w:ascii="Times New Roman" w:hAnsi="Times New Roman" w:cs="Times New Roman"/>
          <w:sz w:val="28"/>
          <w:szCs w:val="28"/>
        </w:rPr>
        <w:t>, в беге с ускоре</w:t>
      </w:r>
      <w:r w:rsidR="00060ED5">
        <w:rPr>
          <w:rFonts w:ascii="Times New Roman" w:hAnsi="Times New Roman" w:cs="Times New Roman"/>
          <w:sz w:val="28"/>
          <w:szCs w:val="28"/>
        </w:rPr>
        <w:t>нием, ходьба по наклонной доске,</w:t>
      </w:r>
      <w:r>
        <w:rPr>
          <w:rFonts w:ascii="Times New Roman" w:hAnsi="Times New Roman" w:cs="Times New Roman"/>
          <w:sz w:val="28"/>
          <w:szCs w:val="28"/>
        </w:rPr>
        <w:t xml:space="preserve"> прыжки</w:t>
      </w:r>
      <w:r w:rsidR="00EA15DE" w:rsidRPr="00840216">
        <w:rPr>
          <w:rFonts w:ascii="Times New Roman" w:hAnsi="Times New Roman" w:cs="Times New Roman"/>
          <w:sz w:val="28"/>
          <w:szCs w:val="28"/>
        </w:rPr>
        <w:t>.</w:t>
      </w:r>
    </w:p>
    <w:p w:rsidR="00EA15DE" w:rsidRPr="00840216" w:rsidRDefault="00EA15DE" w:rsidP="00F13925">
      <w:pPr>
        <w:spacing w:after="0" w:line="240" w:lineRule="auto"/>
        <w:ind w:left="-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0216">
        <w:rPr>
          <w:rFonts w:ascii="Times New Roman" w:hAnsi="Times New Roman" w:cs="Times New Roman"/>
          <w:b/>
          <w:i/>
          <w:sz w:val="28"/>
          <w:szCs w:val="28"/>
        </w:rPr>
        <w:t>Оздоровительные задачи:</w:t>
      </w:r>
    </w:p>
    <w:p w:rsidR="00EA15DE" w:rsidRPr="00840216" w:rsidRDefault="00F13925" w:rsidP="00F13925">
      <w:pPr>
        <w:spacing w:after="0" w:line="240" w:lineRule="auto"/>
        <w:ind w:left="-68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5DE" w:rsidRPr="00840216">
        <w:rPr>
          <w:rFonts w:ascii="Times New Roman" w:hAnsi="Times New Roman" w:cs="Times New Roman"/>
          <w:sz w:val="28"/>
          <w:szCs w:val="28"/>
        </w:rPr>
        <w:t>- Упражнять в выполнении заданий для профилактики плоскостопия,  развивать координацию движений, тренировать быстроту реакции.</w:t>
      </w:r>
    </w:p>
    <w:p w:rsidR="00EA15DE" w:rsidRPr="00840216" w:rsidRDefault="00EA15DE" w:rsidP="00F13925">
      <w:pPr>
        <w:spacing w:after="0" w:line="240" w:lineRule="auto"/>
        <w:ind w:left="-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0216">
        <w:rPr>
          <w:rFonts w:ascii="Times New Roman" w:hAnsi="Times New Roman" w:cs="Times New Roman"/>
          <w:b/>
          <w:i/>
          <w:sz w:val="28"/>
          <w:szCs w:val="28"/>
        </w:rPr>
        <w:t>Воспитательные задачи:</w:t>
      </w:r>
    </w:p>
    <w:p w:rsidR="00EA15DE" w:rsidRPr="00840216" w:rsidRDefault="00EA15DE" w:rsidP="00F13925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840216">
        <w:rPr>
          <w:rFonts w:ascii="Times New Roman" w:hAnsi="Times New Roman" w:cs="Times New Roman"/>
          <w:sz w:val="28"/>
          <w:szCs w:val="28"/>
        </w:rPr>
        <w:t>- Воспитывать дисциплинированн</w:t>
      </w:r>
      <w:r w:rsidR="00060ED5">
        <w:rPr>
          <w:rFonts w:ascii="Times New Roman" w:hAnsi="Times New Roman" w:cs="Times New Roman"/>
          <w:sz w:val="28"/>
          <w:szCs w:val="28"/>
        </w:rPr>
        <w:t>ость,  умение выполнять команды.</w:t>
      </w:r>
    </w:p>
    <w:p w:rsidR="00EA15DE" w:rsidRPr="00840216" w:rsidRDefault="00F13925" w:rsidP="00F13925">
      <w:pPr>
        <w:spacing w:after="0" w:line="240" w:lineRule="auto"/>
        <w:ind w:left="-68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15DE" w:rsidRPr="00840216">
        <w:rPr>
          <w:rFonts w:ascii="Times New Roman" w:hAnsi="Times New Roman" w:cs="Times New Roman"/>
          <w:sz w:val="28"/>
          <w:szCs w:val="28"/>
        </w:rPr>
        <w:t>- Создать радостн</w:t>
      </w:r>
      <w:r>
        <w:rPr>
          <w:rFonts w:ascii="Times New Roman" w:hAnsi="Times New Roman" w:cs="Times New Roman"/>
          <w:sz w:val="28"/>
          <w:szCs w:val="28"/>
        </w:rPr>
        <w:t>ое настроение у детей,</w:t>
      </w:r>
      <w:r>
        <w:rPr>
          <w:rFonts w:ascii="Times New Roman" w:hAnsi="Times New Roman" w:cs="Times New Roman"/>
          <w:sz w:val="28"/>
          <w:szCs w:val="28"/>
        </w:rPr>
        <w:tab/>
        <w:t xml:space="preserve"> вызвать желание </w:t>
      </w:r>
      <w:r w:rsidR="00EA15DE" w:rsidRPr="00840216">
        <w:rPr>
          <w:rFonts w:ascii="Times New Roman" w:hAnsi="Times New Roman" w:cs="Times New Roman"/>
          <w:sz w:val="28"/>
          <w:szCs w:val="28"/>
        </w:rPr>
        <w:t>заним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5DE" w:rsidRPr="00840216">
        <w:rPr>
          <w:rFonts w:ascii="Times New Roman" w:hAnsi="Times New Roman" w:cs="Times New Roman"/>
          <w:sz w:val="28"/>
          <w:szCs w:val="28"/>
        </w:rPr>
        <w:t>физкультурой.</w:t>
      </w:r>
    </w:p>
    <w:p w:rsidR="00EA15DE" w:rsidRPr="00840216" w:rsidRDefault="00EA15DE" w:rsidP="00F13925">
      <w:pPr>
        <w:spacing w:after="0" w:line="240" w:lineRule="auto"/>
        <w:ind w:left="-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0216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EA15DE" w:rsidRPr="00840216" w:rsidRDefault="00F13925" w:rsidP="00F13925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т, ортопедическая дорожка, игрушки мишка, белка и заяц, шишка, массажные мячи,</w:t>
      </w:r>
      <w:r w:rsidR="00EA15DE" w:rsidRPr="00840216">
        <w:rPr>
          <w:rFonts w:ascii="Times New Roman" w:hAnsi="Times New Roman" w:cs="Times New Roman"/>
          <w:sz w:val="28"/>
          <w:szCs w:val="28"/>
        </w:rPr>
        <w:t xml:space="preserve"> доска, </w:t>
      </w:r>
      <w:r>
        <w:rPr>
          <w:rFonts w:ascii="Times New Roman" w:hAnsi="Times New Roman" w:cs="Times New Roman"/>
          <w:sz w:val="28"/>
          <w:szCs w:val="28"/>
        </w:rPr>
        <w:t>куб, коврик «кочки», большой мяч</w:t>
      </w:r>
      <w:r w:rsidR="00060ED5">
        <w:rPr>
          <w:rFonts w:ascii="Times New Roman" w:hAnsi="Times New Roman" w:cs="Times New Roman"/>
          <w:sz w:val="28"/>
          <w:szCs w:val="28"/>
        </w:rPr>
        <w:t>, музыкальное сопровождение</w:t>
      </w:r>
      <w:r w:rsidR="00EA15DE" w:rsidRPr="00840216">
        <w:rPr>
          <w:rFonts w:ascii="Times New Roman" w:hAnsi="Times New Roman" w:cs="Times New Roman"/>
          <w:sz w:val="28"/>
          <w:szCs w:val="28"/>
        </w:rPr>
        <w:t>.</w:t>
      </w:r>
    </w:p>
    <w:p w:rsidR="00EA15DE" w:rsidRPr="00840216" w:rsidRDefault="00EA15DE" w:rsidP="00F13925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EA15DE" w:rsidRPr="00840216" w:rsidRDefault="00EA15DE" w:rsidP="00F13925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840216">
        <w:rPr>
          <w:rFonts w:ascii="Times New Roman" w:hAnsi="Times New Roman" w:cs="Times New Roman"/>
          <w:sz w:val="28"/>
          <w:szCs w:val="28"/>
        </w:rPr>
        <w:t>ХОД ЗАНЯТИЯ:</w:t>
      </w:r>
    </w:p>
    <w:p w:rsidR="00EA15DE" w:rsidRPr="00840216" w:rsidRDefault="00EA15DE" w:rsidP="0084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5DE" w:rsidRPr="00840216" w:rsidRDefault="00EA15DE" w:rsidP="0084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16">
        <w:rPr>
          <w:rFonts w:ascii="Times New Roman" w:hAnsi="Times New Roman" w:cs="Times New Roman"/>
          <w:sz w:val="28"/>
          <w:szCs w:val="28"/>
        </w:rPr>
        <w:t>1 ЧАСТЬ: Вводная</w:t>
      </w:r>
    </w:p>
    <w:tbl>
      <w:tblPr>
        <w:tblStyle w:val="a3"/>
        <w:tblW w:w="10633" w:type="dxa"/>
        <w:tblInd w:w="-601" w:type="dxa"/>
        <w:tblLook w:val="01E0"/>
      </w:tblPr>
      <w:tblGrid>
        <w:gridCol w:w="4913"/>
        <w:gridCol w:w="1571"/>
        <w:gridCol w:w="1858"/>
        <w:gridCol w:w="2291"/>
      </w:tblGrid>
      <w:tr w:rsidR="00EA15DE" w:rsidRPr="00840216" w:rsidTr="00840216">
        <w:tc>
          <w:tcPr>
            <w:tcW w:w="4913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71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1858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2291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комментарии</w:t>
            </w:r>
          </w:p>
        </w:tc>
      </w:tr>
      <w:tr w:rsidR="00EA15DE" w:rsidRPr="00840216" w:rsidTr="00840216">
        <w:tc>
          <w:tcPr>
            <w:tcW w:w="4913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Здравствуйте ребята. Посмотрите в окно, какая сегодня погода?</w:t>
            </w:r>
          </w:p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детей: </w:t>
            </w:r>
            <w:proofErr w:type="gramStart"/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  <w:proofErr w:type="gramEnd"/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, ясная, теплая.</w:t>
            </w:r>
          </w:p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 xml:space="preserve">Погода сегодня очень хорошая, я хочу пригласить вас в лес. Только на чем мы туда отправимся? Предлагаю на поезде. </w:t>
            </w:r>
          </w:p>
        </w:tc>
        <w:tc>
          <w:tcPr>
            <w:tcW w:w="1571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Привлечь внимание детей</w:t>
            </w:r>
          </w:p>
        </w:tc>
        <w:tc>
          <w:tcPr>
            <w:tcW w:w="2291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5DE" w:rsidRPr="00840216" w:rsidTr="00840216">
        <w:tc>
          <w:tcPr>
            <w:tcW w:w="4913" w:type="dxa"/>
          </w:tcPr>
          <w:p w:rsid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b/>
                <w:sz w:val="28"/>
                <w:szCs w:val="28"/>
              </w:rPr>
              <w:t>Ходьба к колонне по одному:</w:t>
            </w:r>
            <w:r w:rsidR="00840216" w:rsidRPr="00840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216" w:rsidRPr="00840216" w:rsidRDefault="00840216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 xml:space="preserve">Руки согнуты в локтях, прижаты к туловищу, выполняем круговые движения. </w:t>
            </w:r>
            <w:r w:rsidR="00A11FE3">
              <w:rPr>
                <w:rFonts w:ascii="Times New Roman" w:hAnsi="Times New Roman" w:cs="Times New Roman"/>
                <w:sz w:val="28"/>
                <w:szCs w:val="28"/>
              </w:rPr>
              <w:t>Поезд поехал.</w:t>
            </w:r>
          </w:p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</w:tc>
        <w:tc>
          <w:tcPr>
            <w:tcW w:w="1858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Профилактика нарушения осанки</w:t>
            </w:r>
          </w:p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Оздоровительная задача</w:t>
            </w:r>
          </w:p>
        </w:tc>
      </w:tr>
      <w:tr w:rsidR="00EA15DE" w:rsidRPr="00840216" w:rsidTr="00840216">
        <w:tc>
          <w:tcPr>
            <w:tcW w:w="4913" w:type="dxa"/>
          </w:tcPr>
          <w:p w:rsidR="00EA15DE" w:rsidRPr="00840216" w:rsidRDefault="00EA15DE" w:rsidP="00A11F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</w:t>
            </w:r>
            <w:r w:rsidR="00840216">
              <w:rPr>
                <w:rFonts w:ascii="Times New Roman" w:hAnsi="Times New Roman" w:cs="Times New Roman"/>
                <w:b/>
                <w:sz w:val="28"/>
                <w:szCs w:val="28"/>
              </w:rPr>
              <w:t>с ускорением и замедлением</w:t>
            </w:r>
            <w:r w:rsidRPr="0084021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11FE3">
              <w:rPr>
                <w:rFonts w:ascii="Georgia" w:hAnsi="Georgi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="00840216">
              <w:rPr>
                <w:rFonts w:ascii="Times New Roman" w:hAnsi="Times New Roman" w:cs="Times New Roman"/>
                <w:sz w:val="28"/>
                <w:szCs w:val="28"/>
              </w:rPr>
              <w:t xml:space="preserve">Наш поезд разгоняется, </w:t>
            </w:r>
            <w:r w:rsidR="00A11FE3">
              <w:rPr>
                <w:rFonts w:ascii="Times New Roman" w:hAnsi="Times New Roman" w:cs="Times New Roman"/>
                <w:sz w:val="28"/>
                <w:szCs w:val="28"/>
              </w:rPr>
              <w:t xml:space="preserve">еще быстрее, затем замедляет ход. </w:t>
            </w:r>
            <w:r w:rsidR="00BB4A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021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11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216">
              <w:rPr>
                <w:rFonts w:ascii="Times New Roman" w:hAnsi="Times New Roman" w:cs="Times New Roman"/>
                <w:sz w:val="28"/>
                <w:szCs w:val="28"/>
              </w:rPr>
              <w:t xml:space="preserve">мы и приехали. Выходим из вагончиков. </w:t>
            </w:r>
          </w:p>
        </w:tc>
        <w:tc>
          <w:tcPr>
            <w:tcW w:w="1571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840216">
              <w:rPr>
                <w:rFonts w:ascii="Times New Roman" w:hAnsi="Times New Roman" w:cs="Times New Roman"/>
                <w:sz w:val="28"/>
                <w:szCs w:val="28"/>
              </w:rPr>
              <w:t>круга</w:t>
            </w:r>
          </w:p>
        </w:tc>
        <w:tc>
          <w:tcPr>
            <w:tcW w:w="1858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Игровая мотивация</w:t>
            </w:r>
          </w:p>
        </w:tc>
        <w:tc>
          <w:tcPr>
            <w:tcW w:w="2291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5DE" w:rsidRPr="00840216" w:rsidTr="00840216">
        <w:tc>
          <w:tcPr>
            <w:tcW w:w="4913" w:type="dxa"/>
          </w:tcPr>
          <w:p w:rsidR="00EA15DE" w:rsidRDefault="00EA15DE" w:rsidP="008402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ое упражнение:</w:t>
            </w:r>
          </w:p>
          <w:p w:rsidR="00840216" w:rsidRPr="00840216" w:rsidRDefault="00840216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 xml:space="preserve">Слыши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колышутся деревья, как птицы поют? А какой здесь чистый лесной воздух.</w:t>
            </w:r>
          </w:p>
          <w:p w:rsidR="00EA15DE" w:rsidRPr="00840216" w:rsidRDefault="00840216" w:rsidP="008402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дышим носом.</w:t>
            </w:r>
          </w:p>
        </w:tc>
        <w:tc>
          <w:tcPr>
            <w:tcW w:w="1571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Оздоровительная задача</w:t>
            </w:r>
          </w:p>
        </w:tc>
      </w:tr>
    </w:tbl>
    <w:p w:rsidR="00EA15DE" w:rsidRPr="00840216" w:rsidRDefault="00EA15DE" w:rsidP="0084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16">
        <w:rPr>
          <w:rFonts w:ascii="Times New Roman" w:hAnsi="Times New Roman" w:cs="Times New Roman"/>
          <w:sz w:val="28"/>
          <w:szCs w:val="28"/>
        </w:rPr>
        <w:t>II ЧАСТЬ: ОСНОВНАЯ:</w:t>
      </w:r>
    </w:p>
    <w:tbl>
      <w:tblPr>
        <w:tblStyle w:val="a3"/>
        <w:tblW w:w="10633" w:type="dxa"/>
        <w:tblInd w:w="-601" w:type="dxa"/>
        <w:tblLayout w:type="fixed"/>
        <w:tblLook w:val="01E0"/>
      </w:tblPr>
      <w:tblGrid>
        <w:gridCol w:w="4820"/>
        <w:gridCol w:w="1701"/>
        <w:gridCol w:w="1843"/>
        <w:gridCol w:w="2269"/>
      </w:tblGrid>
      <w:tr w:rsidR="00EA15DE" w:rsidRPr="00840216" w:rsidTr="00060ED5">
        <w:tc>
          <w:tcPr>
            <w:tcW w:w="4820" w:type="dxa"/>
          </w:tcPr>
          <w:p w:rsidR="00840216" w:rsidRPr="00840216" w:rsidRDefault="00840216" w:rsidP="008402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У: </w:t>
            </w:r>
          </w:p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5DE" w:rsidRPr="00840216" w:rsidRDefault="00060ED5" w:rsidP="008402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</w:t>
            </w:r>
            <w:r w:rsidR="00EA15DE" w:rsidRPr="0084021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2269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комментарии</w:t>
            </w:r>
          </w:p>
        </w:tc>
      </w:tr>
      <w:tr w:rsidR="00EA15DE" w:rsidRPr="00840216" w:rsidTr="00060ED5">
        <w:trPr>
          <w:trHeight w:val="1290"/>
        </w:trPr>
        <w:tc>
          <w:tcPr>
            <w:tcW w:w="4820" w:type="dxa"/>
          </w:tcPr>
          <w:p w:rsidR="00EA15DE" w:rsidRPr="00840216" w:rsidRDefault="00A11FE3" w:rsidP="00A11FE3">
            <w:pPr>
              <w:pStyle w:val="a4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A11FE3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«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Pr="00A11FE3">
              <w:rPr>
                <w:color w:val="000000" w:themeColor="text1"/>
                <w:sz w:val="28"/>
                <w:szCs w:val="28"/>
                <w:shd w:val="clear" w:color="auto" w:fill="FFFFFF"/>
              </w:rPr>
              <w:t>реем ручк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а солнышке</w:t>
            </w:r>
            <w:r w:rsidRPr="00A11FE3"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A11FE3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И. П.: о. с., руки </w:t>
            </w:r>
            <w:r w:rsidRPr="00A11FE3">
              <w:rPr>
                <w:color w:val="000000" w:themeColor="text1"/>
                <w:sz w:val="28"/>
                <w:szCs w:val="28"/>
                <w:shd w:val="clear" w:color="auto" w:fill="FFFFFF"/>
              </w:rPr>
              <w:t>внизу.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11FE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днять руки вперед показать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ладошки </w:t>
            </w:r>
            <w:r w:rsidRPr="00A11FE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спрятать их за спину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701" w:type="dxa"/>
          </w:tcPr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1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-6 раз</w:t>
            </w: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A15DE" w:rsidRPr="00840216" w:rsidRDefault="00EA15DE" w:rsidP="007D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Выполнение вместе с детьми</w:t>
            </w:r>
          </w:p>
        </w:tc>
        <w:tc>
          <w:tcPr>
            <w:tcW w:w="2269" w:type="dxa"/>
          </w:tcPr>
          <w:p w:rsidR="007D10A5" w:rsidRDefault="00EA15DE" w:rsidP="007D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7D10A5" w:rsidRPr="00840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DE" w:rsidRPr="00840216" w:rsidRDefault="00EA15DE" w:rsidP="007D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0A5" w:rsidRPr="00840216" w:rsidTr="00060ED5">
        <w:trPr>
          <w:trHeight w:val="1300"/>
        </w:trPr>
        <w:tc>
          <w:tcPr>
            <w:tcW w:w="4820" w:type="dxa"/>
          </w:tcPr>
          <w:p w:rsidR="007D10A5" w:rsidRDefault="007D10A5" w:rsidP="007D10A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11FE3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Бабочки</w:t>
            </w:r>
            <w:r w:rsidRPr="00A11FE3">
              <w:rPr>
                <w:color w:val="000000" w:themeColor="text1"/>
                <w:sz w:val="28"/>
                <w:szCs w:val="28"/>
              </w:rPr>
              <w:t>»</w:t>
            </w:r>
          </w:p>
          <w:p w:rsidR="007D10A5" w:rsidRPr="00A11FE3" w:rsidRDefault="007D10A5" w:rsidP="007D10A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. П. </w:t>
            </w:r>
            <w:r w:rsidRPr="00A11FE3">
              <w:rPr>
                <w:color w:val="000000" w:themeColor="text1"/>
                <w:sz w:val="28"/>
                <w:szCs w:val="28"/>
              </w:rPr>
              <w:t xml:space="preserve"> ноги слегка расставлены, руки опущены вниз.</w:t>
            </w:r>
            <w:r>
              <w:rPr>
                <w:color w:val="000000" w:themeColor="text1"/>
                <w:sz w:val="28"/>
                <w:szCs w:val="28"/>
              </w:rPr>
              <w:t xml:space="preserve"> П</w:t>
            </w:r>
            <w:r w:rsidRPr="00A11FE3">
              <w:rPr>
                <w:color w:val="000000" w:themeColor="text1"/>
                <w:sz w:val="28"/>
                <w:szCs w:val="28"/>
              </w:rPr>
              <w:t>однять руки в стороны и опустить</w:t>
            </w:r>
          </w:p>
        </w:tc>
        <w:tc>
          <w:tcPr>
            <w:tcW w:w="1701" w:type="dxa"/>
          </w:tcPr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1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-6 раз</w:t>
            </w: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D10A5" w:rsidRPr="00A11FE3" w:rsidRDefault="007D10A5" w:rsidP="007D10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7D10A5" w:rsidRPr="00840216" w:rsidRDefault="007D10A5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Выполнение вместе с детьми</w:t>
            </w:r>
          </w:p>
        </w:tc>
        <w:tc>
          <w:tcPr>
            <w:tcW w:w="2269" w:type="dxa"/>
          </w:tcPr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7D10A5" w:rsidRPr="00840216" w:rsidRDefault="007D10A5" w:rsidP="007D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0A5" w:rsidRPr="00840216" w:rsidTr="00060ED5">
        <w:trPr>
          <w:trHeight w:val="1635"/>
        </w:trPr>
        <w:tc>
          <w:tcPr>
            <w:tcW w:w="4820" w:type="dxa"/>
          </w:tcPr>
          <w:p w:rsidR="007D10A5" w:rsidRDefault="007D10A5" w:rsidP="007D10A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11FE3">
              <w:rPr>
                <w:color w:val="000000" w:themeColor="text1"/>
                <w:sz w:val="28"/>
                <w:szCs w:val="28"/>
              </w:rPr>
              <w:t>«С</w:t>
            </w:r>
            <w:r>
              <w:rPr>
                <w:color w:val="000000" w:themeColor="text1"/>
                <w:sz w:val="28"/>
                <w:szCs w:val="28"/>
              </w:rPr>
              <w:t>олнышко</w:t>
            </w:r>
            <w:r w:rsidRPr="00A11FE3">
              <w:rPr>
                <w:color w:val="000000" w:themeColor="text1"/>
                <w:sz w:val="28"/>
                <w:szCs w:val="28"/>
              </w:rPr>
              <w:t>»</w:t>
            </w:r>
          </w:p>
          <w:p w:rsidR="007D10A5" w:rsidRPr="00A11FE3" w:rsidRDefault="007D10A5" w:rsidP="007D10A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 п.</w:t>
            </w:r>
            <w:r w:rsidRPr="00A11FE3">
              <w:rPr>
                <w:color w:val="000000" w:themeColor="text1"/>
                <w:sz w:val="28"/>
                <w:szCs w:val="28"/>
              </w:rPr>
              <w:t>: ноги слегка расставлены, руки опущены, висят вдол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11FE3">
              <w:rPr>
                <w:color w:val="000000" w:themeColor="text1"/>
                <w:sz w:val="28"/>
                <w:szCs w:val="28"/>
              </w:rPr>
              <w:t>тела.</w:t>
            </w:r>
            <w:r>
              <w:rPr>
                <w:color w:val="000000" w:themeColor="text1"/>
                <w:sz w:val="28"/>
                <w:szCs w:val="28"/>
              </w:rPr>
              <w:t xml:space="preserve"> П</w:t>
            </w:r>
            <w:r w:rsidRPr="00A11FE3">
              <w:rPr>
                <w:color w:val="000000" w:themeColor="text1"/>
                <w:sz w:val="28"/>
                <w:szCs w:val="28"/>
              </w:rPr>
              <w:t xml:space="preserve">однять руки вверх, потянуться, </w:t>
            </w:r>
            <w:r>
              <w:rPr>
                <w:color w:val="000000" w:themeColor="text1"/>
                <w:sz w:val="28"/>
                <w:szCs w:val="28"/>
              </w:rPr>
              <w:t xml:space="preserve">посмотреть на руки, </w:t>
            </w:r>
            <w:r w:rsidRPr="00A11FE3">
              <w:rPr>
                <w:color w:val="000000" w:themeColor="text1"/>
                <w:sz w:val="28"/>
                <w:szCs w:val="28"/>
              </w:rPr>
              <w:t>опустить руки.</w:t>
            </w:r>
          </w:p>
        </w:tc>
        <w:tc>
          <w:tcPr>
            <w:tcW w:w="1701" w:type="dxa"/>
          </w:tcPr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6 раз</w:t>
            </w: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10A5" w:rsidRPr="00A11FE3" w:rsidRDefault="007D10A5" w:rsidP="007D10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7D10A5" w:rsidRPr="00840216" w:rsidRDefault="007D10A5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Выполнение вместе с детьми</w:t>
            </w:r>
          </w:p>
        </w:tc>
        <w:tc>
          <w:tcPr>
            <w:tcW w:w="2269" w:type="dxa"/>
          </w:tcPr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0A5" w:rsidRPr="00840216" w:rsidTr="00060ED5">
        <w:trPr>
          <w:trHeight w:val="1298"/>
        </w:trPr>
        <w:tc>
          <w:tcPr>
            <w:tcW w:w="4820" w:type="dxa"/>
          </w:tcPr>
          <w:p w:rsidR="007D10A5" w:rsidRDefault="007D10A5" w:rsidP="007D10A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1FE3">
              <w:rPr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етер в лесу</w:t>
            </w:r>
            <w:r w:rsidRPr="00A11FE3"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D10A5" w:rsidRPr="00A11FE3" w:rsidRDefault="007D10A5" w:rsidP="007D10A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. П.</w:t>
            </w:r>
            <w:r w:rsidRPr="00A11FE3">
              <w:rPr>
                <w:color w:val="000000" w:themeColor="text1"/>
                <w:sz w:val="28"/>
                <w:szCs w:val="28"/>
                <w:shd w:val="clear" w:color="auto" w:fill="FFFFFF"/>
              </w:rPr>
              <w:t>: ноги слегка расставлены, руки (ветки) подняты вверх.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</w:t>
            </w:r>
            <w:r w:rsidRPr="00A11FE3">
              <w:rPr>
                <w:color w:val="000000" w:themeColor="text1"/>
                <w:sz w:val="28"/>
                <w:szCs w:val="28"/>
                <w:shd w:val="clear" w:color="auto" w:fill="FFFFFF"/>
              </w:rPr>
              <w:t>аклоны туловища в правую (левую) сторону.</w:t>
            </w:r>
          </w:p>
        </w:tc>
        <w:tc>
          <w:tcPr>
            <w:tcW w:w="1701" w:type="dxa"/>
          </w:tcPr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</w:t>
            </w:r>
            <w:r w:rsidRPr="00A11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</w:t>
            </w: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10A5" w:rsidRPr="00A11FE3" w:rsidRDefault="007D10A5" w:rsidP="007D10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10A5" w:rsidRPr="00840216" w:rsidRDefault="007D10A5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Выполнение вместе с детьми</w:t>
            </w:r>
          </w:p>
        </w:tc>
        <w:tc>
          <w:tcPr>
            <w:tcW w:w="2269" w:type="dxa"/>
          </w:tcPr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0A5" w:rsidRPr="00840216" w:rsidTr="00060ED5">
        <w:trPr>
          <w:trHeight w:val="1258"/>
        </w:trPr>
        <w:tc>
          <w:tcPr>
            <w:tcW w:w="4820" w:type="dxa"/>
          </w:tcPr>
          <w:p w:rsidR="007D10A5" w:rsidRPr="00A11FE3" w:rsidRDefault="007D10A5" w:rsidP="00A11FE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11FE3">
              <w:rPr>
                <w:color w:val="000000" w:themeColor="text1"/>
                <w:sz w:val="28"/>
                <w:szCs w:val="28"/>
              </w:rPr>
              <w:t>«К</w:t>
            </w:r>
            <w:r>
              <w:rPr>
                <w:color w:val="000000" w:themeColor="text1"/>
                <w:sz w:val="28"/>
                <w:szCs w:val="28"/>
              </w:rPr>
              <w:t>узнечики</w:t>
            </w:r>
            <w:r w:rsidRPr="00A11FE3">
              <w:rPr>
                <w:color w:val="000000" w:themeColor="text1"/>
                <w:sz w:val="28"/>
                <w:szCs w:val="28"/>
              </w:rPr>
              <w:t>»</w:t>
            </w:r>
          </w:p>
          <w:p w:rsidR="007D10A5" w:rsidRPr="007D10A5" w:rsidRDefault="007D10A5" w:rsidP="00410A6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11FE3">
              <w:rPr>
                <w:color w:val="000000" w:themeColor="text1"/>
                <w:sz w:val="28"/>
                <w:szCs w:val="28"/>
              </w:rPr>
              <w:t xml:space="preserve">И. п. : ноги «узкой дорожкой», руки </w:t>
            </w:r>
            <w:r>
              <w:rPr>
                <w:color w:val="000000" w:themeColor="text1"/>
                <w:sz w:val="28"/>
                <w:szCs w:val="28"/>
              </w:rPr>
              <w:t xml:space="preserve">на поясе. </w:t>
            </w:r>
            <w:r w:rsidR="00410A6E">
              <w:rPr>
                <w:color w:val="000000" w:themeColor="text1"/>
                <w:sz w:val="28"/>
                <w:szCs w:val="28"/>
              </w:rPr>
              <w:t>8</w:t>
            </w:r>
            <w:r w:rsidRPr="00A11FE3">
              <w:rPr>
                <w:color w:val="000000" w:themeColor="text1"/>
                <w:sz w:val="28"/>
                <w:szCs w:val="28"/>
              </w:rPr>
              <w:t xml:space="preserve"> прыжков-«кузнечиков», чередуя их с ходьбой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10A5" w:rsidRPr="00A11FE3" w:rsidRDefault="007D10A5" w:rsidP="007D10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за.</w:t>
            </w:r>
          </w:p>
        </w:tc>
        <w:tc>
          <w:tcPr>
            <w:tcW w:w="1843" w:type="dxa"/>
          </w:tcPr>
          <w:p w:rsidR="007D10A5" w:rsidRPr="00840216" w:rsidRDefault="007D10A5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Выполнение вместе с детьми</w:t>
            </w:r>
          </w:p>
        </w:tc>
        <w:tc>
          <w:tcPr>
            <w:tcW w:w="2269" w:type="dxa"/>
          </w:tcPr>
          <w:p w:rsidR="007D10A5" w:rsidRPr="00840216" w:rsidRDefault="007D10A5" w:rsidP="007D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Новое.</w:t>
            </w:r>
          </w:p>
          <w:p w:rsidR="007D10A5" w:rsidRDefault="007D10A5" w:rsidP="007D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Обучающая задача</w:t>
            </w:r>
          </w:p>
        </w:tc>
      </w:tr>
      <w:tr w:rsidR="00EA15DE" w:rsidRPr="00840216" w:rsidTr="00060ED5">
        <w:tc>
          <w:tcPr>
            <w:tcW w:w="4820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b/>
                <w:sz w:val="28"/>
                <w:szCs w:val="28"/>
              </w:rPr>
              <w:t>ОВД:</w:t>
            </w:r>
          </w:p>
          <w:p w:rsidR="00EA15DE" w:rsidRDefault="004C346B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посмотрите, что это за тропинка, куда она ведет? К дому Мишки, пойдемте, поздороваемся с ним.</w:t>
            </w:r>
          </w:p>
          <w:p w:rsidR="004C346B" w:rsidRDefault="004C346B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по канату и ортопедической дорожке.</w:t>
            </w:r>
          </w:p>
          <w:p w:rsidR="00E63272" w:rsidRDefault="004C346B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ребята кто-то шишку потерял. Как вы думаете, чья она? Конечно это белочка, надо вернуть ей шишку. </w:t>
            </w:r>
            <w:r w:rsidR="00E63272">
              <w:rPr>
                <w:rFonts w:ascii="Times New Roman" w:hAnsi="Times New Roman" w:cs="Times New Roman"/>
                <w:sz w:val="28"/>
                <w:szCs w:val="28"/>
              </w:rPr>
              <w:t xml:space="preserve">Белочка живет на дереве, высоко. </w:t>
            </w:r>
          </w:p>
          <w:p w:rsidR="00E63272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по наклонной доске. </w:t>
            </w:r>
          </w:p>
          <w:p w:rsidR="00E63272" w:rsidRDefault="00E63272" w:rsidP="00E6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чка нам говорит спасибо и дала вот такие шишки, давайте сядем на стульчики и сдела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ошек и стоп. </w:t>
            </w:r>
          </w:p>
          <w:p w:rsidR="00E63272" w:rsidRDefault="00E63272" w:rsidP="00E6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эти кочки ведут к домику зайца.</w:t>
            </w:r>
          </w:p>
          <w:p w:rsidR="00E63272" w:rsidRDefault="00E63272" w:rsidP="00E6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</w:t>
            </w:r>
          </w:p>
          <w:p w:rsidR="00E63272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46B" w:rsidRDefault="00E63272" w:rsidP="00E6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346B" w:rsidRPr="00840216" w:rsidRDefault="004C346B" w:rsidP="008402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DE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E63272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272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272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272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272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272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272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круговых движений</w:t>
            </w:r>
          </w:p>
          <w:p w:rsidR="00E63272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272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272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272" w:rsidRPr="00840216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  <w:tc>
          <w:tcPr>
            <w:tcW w:w="1843" w:type="dxa"/>
          </w:tcPr>
          <w:p w:rsidR="004C346B" w:rsidRDefault="004C346B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46B" w:rsidRDefault="004C346B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46B" w:rsidRDefault="004C346B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46B" w:rsidRDefault="004C346B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DE" w:rsidRDefault="004C346B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Поточный способ выполнения</w:t>
            </w:r>
          </w:p>
          <w:p w:rsidR="00E63272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272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272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272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272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272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</w:p>
          <w:p w:rsidR="00E63272" w:rsidRDefault="00E63272" w:rsidP="00E6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272" w:rsidRDefault="00E63272" w:rsidP="00E6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272" w:rsidRDefault="00E63272" w:rsidP="00E6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272" w:rsidRDefault="00E63272" w:rsidP="00E6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272" w:rsidRDefault="00E63272" w:rsidP="00E6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272" w:rsidRDefault="00E63272" w:rsidP="00E6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Поточный способ выполнения</w:t>
            </w:r>
          </w:p>
          <w:p w:rsidR="00E63272" w:rsidRPr="00840216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Новое.</w:t>
            </w:r>
          </w:p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16">
              <w:rPr>
                <w:rFonts w:ascii="Times New Roman" w:hAnsi="Times New Roman" w:cs="Times New Roman"/>
                <w:sz w:val="28"/>
                <w:szCs w:val="28"/>
              </w:rPr>
              <w:t>Обучающая задача</w:t>
            </w:r>
          </w:p>
        </w:tc>
      </w:tr>
      <w:tr w:rsidR="00EA15DE" w:rsidRPr="00840216" w:rsidTr="00060ED5">
        <w:tc>
          <w:tcPr>
            <w:tcW w:w="4820" w:type="dxa"/>
          </w:tcPr>
          <w:p w:rsidR="00E63272" w:rsidRPr="00E63272" w:rsidRDefault="00EA15DE" w:rsidP="00E632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2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АЯ ИГРА:</w:t>
            </w:r>
            <w:r w:rsidR="00E63272" w:rsidRPr="00E63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A15DE" w:rsidRDefault="00E63272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 мне сказал,  что хочет поиграть с ребятами в мяч.</w:t>
            </w:r>
          </w:p>
          <w:p w:rsidR="00BB4A3A" w:rsidRPr="00840216" w:rsidRDefault="00BB4A3A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тановятся в круг. Инструктор в середине круга катает мяч детям поочередно. </w:t>
            </w:r>
          </w:p>
        </w:tc>
        <w:tc>
          <w:tcPr>
            <w:tcW w:w="1701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15DE" w:rsidRPr="00840216" w:rsidRDefault="00EA15DE" w:rsidP="00840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A15DE" w:rsidRPr="00BB4A3A" w:rsidRDefault="00BB4A3A" w:rsidP="0084021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4A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ка точности движений, концентрации внимании, быстроты реакции.</w:t>
            </w:r>
          </w:p>
        </w:tc>
      </w:tr>
    </w:tbl>
    <w:p w:rsidR="00EA15DE" w:rsidRPr="00840216" w:rsidRDefault="00EA15DE" w:rsidP="00F13925">
      <w:pPr>
        <w:spacing w:after="0" w:line="24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</w:p>
    <w:p w:rsidR="00EA15DE" w:rsidRPr="00840216" w:rsidRDefault="00EA15DE" w:rsidP="00F13925">
      <w:pPr>
        <w:spacing w:after="0" w:line="24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 w:rsidRPr="00840216">
        <w:rPr>
          <w:rFonts w:ascii="Times New Roman" w:hAnsi="Times New Roman" w:cs="Times New Roman"/>
          <w:sz w:val="28"/>
          <w:szCs w:val="28"/>
        </w:rPr>
        <w:t>III ЧАСТЬ: ЗАКЛЮЧИТЕЛЬНАЯ</w:t>
      </w:r>
    </w:p>
    <w:p w:rsidR="00F13925" w:rsidRDefault="00BB4A3A" w:rsidP="00F13925">
      <w:pPr>
        <w:spacing w:after="0" w:line="24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ребята нам пора возвращаться. </w:t>
      </w:r>
      <w:r w:rsidR="00F13925">
        <w:rPr>
          <w:rFonts w:ascii="Times New Roman" w:hAnsi="Times New Roman" w:cs="Times New Roman"/>
          <w:sz w:val="28"/>
          <w:szCs w:val="28"/>
        </w:rPr>
        <w:t>Дети встают друг за другом, выполняют игровой массаж рельсы-шпалы.</w:t>
      </w:r>
    </w:p>
    <w:p w:rsidR="00EA15DE" w:rsidRPr="00840216" w:rsidRDefault="00E63272" w:rsidP="00F13925">
      <w:pPr>
        <w:spacing w:after="0" w:line="24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F13925">
        <w:rPr>
          <w:rFonts w:ascii="Times New Roman" w:hAnsi="Times New Roman" w:cs="Times New Roman"/>
          <w:sz w:val="28"/>
          <w:szCs w:val="28"/>
        </w:rPr>
        <w:t>.</w:t>
      </w:r>
    </w:p>
    <w:p w:rsidR="0034105C" w:rsidRPr="00840216" w:rsidRDefault="0034105C" w:rsidP="0084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105C" w:rsidRPr="00840216" w:rsidSect="00EA1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5913"/>
    <w:multiLevelType w:val="hybridMultilevel"/>
    <w:tmpl w:val="D9926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105C"/>
    <w:rsid w:val="00060ED5"/>
    <w:rsid w:val="0032542F"/>
    <w:rsid w:val="0034105C"/>
    <w:rsid w:val="00410A6E"/>
    <w:rsid w:val="004C346B"/>
    <w:rsid w:val="004E0024"/>
    <w:rsid w:val="007D10A5"/>
    <w:rsid w:val="00840216"/>
    <w:rsid w:val="00A11FE3"/>
    <w:rsid w:val="00BB4A3A"/>
    <w:rsid w:val="00C5012D"/>
    <w:rsid w:val="00E54BAD"/>
    <w:rsid w:val="00E63272"/>
    <w:rsid w:val="00EA15DE"/>
    <w:rsid w:val="00F1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1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F4E3C-397C-43D3-B087-8104C4F0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ha</dc:creator>
  <cp:keywords/>
  <dc:description/>
  <cp:lastModifiedBy>Ksuha</cp:lastModifiedBy>
  <cp:revision>5</cp:revision>
  <dcterms:created xsi:type="dcterms:W3CDTF">2015-05-01T18:27:00Z</dcterms:created>
  <dcterms:modified xsi:type="dcterms:W3CDTF">2015-05-27T08:48:00Z</dcterms:modified>
</cp:coreProperties>
</file>